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230DB7" w:rsidP="00B643D8">
      <w:pPr>
        <w:pStyle w:val="4"/>
      </w:pPr>
      <w:r>
        <w:t xml:space="preserve">                                                                                </w:t>
      </w:r>
    </w:p>
    <w:p w:rsidR="00803D26" w:rsidRDefault="00B643D8" w:rsidP="00B643D8">
      <w:pPr>
        <w:pStyle w:val="4"/>
      </w:pPr>
      <w:r>
        <w:t>АДМИНИСТРАЦИЯ</w:t>
      </w:r>
    </w:p>
    <w:p w:rsidR="00B643D8" w:rsidRDefault="00803D26" w:rsidP="00B643D8">
      <w:pPr>
        <w:pStyle w:val="4"/>
      </w:pPr>
      <w:r>
        <w:t xml:space="preserve"> ПУШКИНСКОГО МУНИЦИПАЛЬНОГО ОБРАЗОВАНИЯ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B643D8" w:rsidRDefault="00B643D8" w:rsidP="00230DB7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B643D8" w:rsidRDefault="00B643D8" w:rsidP="00B643D8"/>
    <w:p w:rsidR="009B2231" w:rsidRDefault="009B2231" w:rsidP="00B643D8"/>
    <w:p w:rsidR="005727BE" w:rsidRPr="0034581F" w:rsidRDefault="005727BE" w:rsidP="00596AB9">
      <w:pPr>
        <w:framePr w:w="2821" w:h="646" w:hSpace="180" w:wrap="auto" w:vAnchor="page" w:hAnchor="page" w:x="1711" w:y="4906"/>
        <w:tabs>
          <w:tab w:val="left" w:pos="1985"/>
        </w:tabs>
        <w:rPr>
          <w:sz w:val="28"/>
          <w:szCs w:val="28"/>
        </w:rPr>
      </w:pPr>
      <w:r w:rsidRPr="009B2231">
        <w:rPr>
          <w:sz w:val="28"/>
          <w:szCs w:val="28"/>
        </w:rPr>
        <w:t xml:space="preserve">от </w:t>
      </w:r>
      <w:r w:rsidRPr="0034581F">
        <w:rPr>
          <w:sz w:val="28"/>
          <w:szCs w:val="28"/>
        </w:rPr>
        <w:t>15</w:t>
      </w:r>
      <w:r>
        <w:rPr>
          <w:sz w:val="28"/>
          <w:szCs w:val="28"/>
        </w:rPr>
        <w:t>.12.2021</w:t>
      </w:r>
      <w:r w:rsidRPr="009B2231">
        <w:rPr>
          <w:sz w:val="28"/>
          <w:szCs w:val="28"/>
        </w:rPr>
        <w:t xml:space="preserve"> № 164</w:t>
      </w:r>
    </w:p>
    <w:p w:rsidR="009B2231" w:rsidRDefault="009B2231" w:rsidP="00596AB9">
      <w:pPr>
        <w:pStyle w:val="a5"/>
        <w:rPr>
          <w:sz w:val="20"/>
        </w:rPr>
      </w:pPr>
    </w:p>
    <w:p w:rsidR="005727BE" w:rsidRDefault="005727BE" w:rsidP="00596AB9">
      <w:pPr>
        <w:pStyle w:val="a5"/>
        <w:rPr>
          <w:sz w:val="20"/>
        </w:rPr>
      </w:pPr>
    </w:p>
    <w:p w:rsidR="00596AB9" w:rsidRDefault="00596AB9" w:rsidP="00596AB9">
      <w:pPr>
        <w:pStyle w:val="a5"/>
        <w:rPr>
          <w:sz w:val="20"/>
        </w:rPr>
      </w:pPr>
    </w:p>
    <w:p w:rsidR="00B643D8" w:rsidRDefault="00596AB9" w:rsidP="00596AB9">
      <w:pPr>
        <w:pStyle w:val="a5"/>
        <w:rPr>
          <w:sz w:val="20"/>
        </w:rPr>
      </w:pPr>
      <w:r>
        <w:rPr>
          <w:sz w:val="20"/>
        </w:rPr>
        <w:t xml:space="preserve">                                                                                     </w:t>
      </w:r>
      <w:r w:rsidR="00B643D8" w:rsidRPr="008D361B">
        <w:rPr>
          <w:sz w:val="20"/>
        </w:rPr>
        <w:t>р.п.</w:t>
      </w:r>
      <w:r w:rsidR="00E52F33">
        <w:rPr>
          <w:sz w:val="20"/>
        </w:rPr>
        <w:t xml:space="preserve"> </w:t>
      </w:r>
      <w:r w:rsidR="00803D26">
        <w:rPr>
          <w:sz w:val="20"/>
        </w:rPr>
        <w:t>Пушкино</w:t>
      </w:r>
    </w:p>
    <w:p w:rsidR="00230DB7" w:rsidRPr="00B643D8" w:rsidRDefault="00230DB7" w:rsidP="00B643D8">
      <w:pPr>
        <w:pStyle w:val="a5"/>
        <w:rPr>
          <w:szCs w:val="28"/>
        </w:rPr>
      </w:pPr>
    </w:p>
    <w:p w:rsidR="009B2231" w:rsidRDefault="008A726E" w:rsidP="009B2231">
      <w:pPr>
        <w:jc w:val="both"/>
        <w:rPr>
          <w:b/>
          <w:bCs/>
          <w:sz w:val="28"/>
          <w:szCs w:val="20"/>
        </w:rPr>
      </w:pPr>
      <w:r w:rsidRPr="008A726E">
        <w:rPr>
          <w:b/>
          <w:bCs/>
          <w:sz w:val="28"/>
          <w:szCs w:val="20"/>
        </w:rPr>
        <w:t>О внесении изменений в постановление администрации Пушкинского муниципального образования от 04.04.2019 № 44 «Об утверждении административного регламента предоставления муниципальной услуги «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»</w:t>
      </w:r>
    </w:p>
    <w:p w:rsidR="008A726E" w:rsidRPr="009B2231" w:rsidRDefault="008A726E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F2172" w:rsidRPr="009B2231" w:rsidRDefault="008A726E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8A726E">
        <w:rPr>
          <w:color w:val="000000" w:themeColor="text1"/>
          <w:sz w:val="28"/>
          <w:szCs w:val="28"/>
        </w:rPr>
        <w:t>В соответствии с Федеральным законом от 27.11.2017 № 355-ФЗ                       «О внесении изменений в Федеральный закон «О порядке рассмотрения обращений граждан Российской Федерации»», Земельным кодексом РФ, руководствуясь Федеральным законом от 06.10.2003 № 131-ФЗ «Об общих принципах организации местного самоуправления в Российской Федерации» Федеральным законом № 294-ФЗ от 26.12.2008 г. ч. 8 ст. 7 и ст. 15 «О защите прав  юридических лиц и индивидуальных предпринимателей</w:t>
      </w:r>
      <w:proofErr w:type="gramEnd"/>
      <w:r w:rsidRPr="008A726E">
        <w:rPr>
          <w:color w:val="000000" w:themeColor="text1"/>
          <w:sz w:val="28"/>
          <w:szCs w:val="28"/>
        </w:rPr>
        <w:t xml:space="preserve"> при осуществлении государственного контроля (надзора) и муниципального контроля </w:t>
      </w:r>
      <w:r>
        <w:rPr>
          <w:color w:val="000000" w:themeColor="text1"/>
          <w:sz w:val="28"/>
          <w:szCs w:val="28"/>
        </w:rPr>
        <w:t>и</w:t>
      </w:r>
      <w:r w:rsidR="008B7ED9" w:rsidRPr="009B2231">
        <w:rPr>
          <w:color w:val="000000" w:themeColor="text1"/>
          <w:sz w:val="28"/>
          <w:szCs w:val="28"/>
        </w:rPr>
        <w:t xml:space="preserve"> Уставом </w:t>
      </w:r>
      <w:r w:rsidR="00803D26">
        <w:rPr>
          <w:color w:val="000000" w:themeColor="text1"/>
          <w:sz w:val="28"/>
          <w:szCs w:val="28"/>
        </w:rPr>
        <w:t>Пушкинского муниципального образования</w:t>
      </w:r>
      <w:r w:rsidR="008B7ED9" w:rsidRPr="009B2231">
        <w:rPr>
          <w:color w:val="000000" w:themeColor="text1"/>
          <w:sz w:val="28"/>
          <w:szCs w:val="28"/>
        </w:rPr>
        <w:t xml:space="preserve">, администрация </w:t>
      </w:r>
      <w:r w:rsidR="00803D26">
        <w:rPr>
          <w:color w:val="000000" w:themeColor="text1"/>
          <w:sz w:val="28"/>
          <w:szCs w:val="28"/>
        </w:rPr>
        <w:t>Пушкинского</w:t>
      </w:r>
      <w:r w:rsidR="008B7ED9" w:rsidRPr="009B2231">
        <w:rPr>
          <w:color w:val="000000" w:themeColor="text1"/>
          <w:sz w:val="28"/>
          <w:szCs w:val="28"/>
        </w:rPr>
        <w:t xml:space="preserve"> муниципального </w:t>
      </w:r>
      <w:r w:rsidR="00803D26">
        <w:rPr>
          <w:color w:val="000000" w:themeColor="text1"/>
          <w:sz w:val="28"/>
          <w:szCs w:val="28"/>
        </w:rPr>
        <w:t>образования</w:t>
      </w:r>
      <w:r w:rsidR="00D17C59" w:rsidRPr="009B2231">
        <w:rPr>
          <w:color w:val="000000" w:themeColor="text1"/>
          <w:sz w:val="28"/>
          <w:szCs w:val="28"/>
        </w:rPr>
        <w:t xml:space="preserve">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8A726E" w:rsidRDefault="008A726E" w:rsidP="008A72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8A726E">
        <w:rPr>
          <w:color w:val="000000" w:themeColor="text1"/>
          <w:sz w:val="28"/>
          <w:szCs w:val="28"/>
        </w:rPr>
        <w:t>1. Внести в постановление администрации Пушкинского муниципального образования от 04.04.2019 № 44 «Об утверждении административного регламента предоставления муниципальной услуги «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» следующие изменения: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8A726E" w:rsidRPr="008A726E" w:rsidRDefault="00B61EF1" w:rsidP="008A72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A726E" w:rsidRPr="008A726E">
        <w:rPr>
          <w:sz w:val="28"/>
          <w:szCs w:val="28"/>
        </w:rPr>
        <w:t xml:space="preserve">в раздел </w:t>
      </w:r>
      <w:r>
        <w:rPr>
          <w:sz w:val="28"/>
          <w:szCs w:val="28"/>
        </w:rPr>
        <w:t>2</w:t>
      </w:r>
      <w:r w:rsidR="008A726E" w:rsidRPr="008A726E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8A726E" w:rsidRPr="008A726E">
        <w:rPr>
          <w:sz w:val="28"/>
          <w:szCs w:val="28"/>
        </w:rPr>
        <w:t xml:space="preserve"> пункт 2.1</w:t>
      </w:r>
      <w:r>
        <w:rPr>
          <w:sz w:val="28"/>
          <w:szCs w:val="28"/>
        </w:rPr>
        <w:t>.1</w:t>
      </w:r>
      <w:r w:rsidR="008A726E" w:rsidRPr="008A726E">
        <w:rPr>
          <w:sz w:val="28"/>
          <w:szCs w:val="28"/>
        </w:rPr>
        <w:t xml:space="preserve"> «</w:t>
      </w:r>
      <w:r w:rsidR="008A726E" w:rsidRPr="008A726E">
        <w:rPr>
          <w:rFonts w:eastAsia="Calibri"/>
          <w:sz w:val="28"/>
          <w:szCs w:val="28"/>
          <w:lang w:eastAsia="en-US"/>
        </w:rPr>
        <w:t>Инвалидам предоставляется внеочередное право на предоставление земельных участков, находящихся в государственной или муниципальной собственности, для строительства гаражей вблизи места жительства инвалидов или на использование земель или земельных участков, находящихся в государственной или муниципаль</w:t>
      </w:r>
      <w:r w:rsidR="005727BE">
        <w:rPr>
          <w:rFonts w:eastAsia="Calibri"/>
          <w:sz w:val="28"/>
          <w:szCs w:val="28"/>
          <w:lang w:eastAsia="en-US"/>
        </w:rPr>
        <w:t>ной собственности, для возведен</w:t>
      </w:r>
      <w:r w:rsidR="008A726E" w:rsidRPr="008A726E">
        <w:rPr>
          <w:rFonts w:eastAsia="Calibri"/>
          <w:sz w:val="28"/>
          <w:szCs w:val="28"/>
          <w:lang w:eastAsia="en-US"/>
        </w:rPr>
        <w:t xml:space="preserve">ия гаражей, являющихся некапитальными сооружениями, либо </w:t>
      </w:r>
      <w:r w:rsidR="008A726E" w:rsidRPr="008A726E">
        <w:rPr>
          <w:rFonts w:eastAsia="Calibri"/>
          <w:sz w:val="28"/>
          <w:szCs w:val="28"/>
          <w:lang w:eastAsia="en-US"/>
        </w:rPr>
        <w:lastRenderedPageBreak/>
        <w:t>стоянки технических или других средств передвижения инвалидов вблизи их места жительства без предоставления</w:t>
      </w:r>
      <w:proofErr w:type="gramEnd"/>
      <w:r w:rsidR="008A726E" w:rsidRPr="008A726E">
        <w:rPr>
          <w:rFonts w:eastAsia="Calibri"/>
          <w:sz w:val="28"/>
          <w:szCs w:val="28"/>
          <w:lang w:eastAsia="en-US"/>
        </w:rPr>
        <w:t xml:space="preserve"> земельных участков и установления сервитута, публичного сервитута »</w:t>
      </w:r>
    </w:p>
    <w:p w:rsidR="00B10303" w:rsidRPr="00596AB9" w:rsidRDefault="008A726E" w:rsidP="00596AB9">
      <w:pPr>
        <w:pStyle w:val="formattext"/>
        <w:shd w:val="clear" w:color="auto" w:fill="FFFFFF"/>
        <w:ind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8A726E">
        <w:rPr>
          <w:color w:val="000000" w:themeColor="text1"/>
          <w:sz w:val="28"/>
          <w:szCs w:val="28"/>
        </w:rPr>
        <w:t>2. Настоящее постановление вступает в силу со дня официального обнародования в установленном порядке.</w:t>
      </w:r>
      <w:bookmarkStart w:id="0" w:name="_GoBack"/>
      <w:bookmarkEnd w:id="0"/>
    </w:p>
    <w:p w:rsidR="00284A21" w:rsidRPr="009B2231" w:rsidRDefault="00284A21" w:rsidP="004F2172">
      <w:pPr>
        <w:pStyle w:val="a5"/>
        <w:jc w:val="both"/>
        <w:rPr>
          <w:b/>
          <w:szCs w:val="28"/>
        </w:rPr>
      </w:pPr>
    </w:p>
    <w:p w:rsidR="000D4189" w:rsidRDefault="00514B1C" w:rsidP="00803D26">
      <w:pPr>
        <w:pStyle w:val="a5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r w:rsidR="00803D26">
        <w:rPr>
          <w:b/>
          <w:szCs w:val="28"/>
        </w:rPr>
        <w:t xml:space="preserve">администрации </w:t>
      </w:r>
      <w:proofErr w:type="gramStart"/>
      <w:r w:rsidR="00803D26">
        <w:rPr>
          <w:b/>
          <w:szCs w:val="28"/>
        </w:rPr>
        <w:t>Пушкинского</w:t>
      </w:r>
      <w:proofErr w:type="gramEnd"/>
    </w:p>
    <w:p w:rsidR="00803D26" w:rsidRDefault="00803D26" w:rsidP="00803D26">
      <w:pPr>
        <w:pStyle w:val="a5"/>
        <w:rPr>
          <w:b/>
          <w:szCs w:val="28"/>
        </w:rPr>
      </w:pPr>
      <w:r>
        <w:rPr>
          <w:b/>
          <w:szCs w:val="28"/>
        </w:rPr>
        <w:t>муниципального образования                                                  Н.И. Павленко</w:t>
      </w: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BE558D" w:rsidRPr="001379ED" w:rsidRDefault="008A726E" w:rsidP="00A07552">
      <w:pPr>
        <w:pStyle w:val="a5"/>
        <w:rPr>
          <w:sz w:val="18"/>
          <w:szCs w:val="18"/>
        </w:rPr>
      </w:pPr>
      <w:r>
        <w:rPr>
          <w:sz w:val="18"/>
          <w:szCs w:val="18"/>
        </w:rPr>
        <w:t>Г.В. Токарева</w:t>
      </w:r>
    </w:p>
    <w:p w:rsidR="001379ED" w:rsidRDefault="008A726E" w:rsidP="00A07552">
      <w:pPr>
        <w:pStyle w:val="a5"/>
        <w:rPr>
          <w:sz w:val="24"/>
          <w:szCs w:val="24"/>
        </w:rPr>
        <w:sectPr w:rsidR="001379ED" w:rsidSect="005727BE">
          <w:footerReference w:type="default" r:id="rId10"/>
          <w:footerReference w:type="first" r:id="rId11"/>
          <w:pgSz w:w="11906" w:h="16838"/>
          <w:pgMar w:top="993" w:right="567" w:bottom="1134" w:left="1701" w:header="142" w:footer="709" w:gutter="0"/>
          <w:cols w:space="708"/>
          <w:titlePg/>
          <w:docGrid w:linePitch="360"/>
        </w:sectPr>
      </w:pPr>
      <w:r>
        <w:rPr>
          <w:sz w:val="18"/>
          <w:szCs w:val="18"/>
        </w:rPr>
        <w:t>6 21 1</w:t>
      </w:r>
      <w:r w:rsidR="005727BE">
        <w:rPr>
          <w:sz w:val="18"/>
          <w:szCs w:val="18"/>
        </w:rPr>
        <w:t>7</w:t>
      </w:r>
    </w:p>
    <w:p w:rsidR="005727BE" w:rsidRDefault="005727BE" w:rsidP="005727BE"/>
    <w:p w:rsidR="005727BE" w:rsidRPr="005727BE" w:rsidRDefault="005727BE" w:rsidP="005727BE"/>
    <w:p w:rsidR="005727BE" w:rsidRPr="005727BE" w:rsidRDefault="005727BE" w:rsidP="005727BE"/>
    <w:p w:rsidR="005727BE" w:rsidRDefault="005727BE" w:rsidP="005727BE"/>
    <w:p w:rsidR="005727BE" w:rsidRDefault="005727BE" w:rsidP="005727BE">
      <w:pPr>
        <w:ind w:firstLine="708"/>
      </w:pPr>
    </w:p>
    <w:p w:rsidR="005727BE" w:rsidRPr="005727BE" w:rsidRDefault="005727BE" w:rsidP="005727BE">
      <w:pPr>
        <w:tabs>
          <w:tab w:val="left" w:pos="765"/>
        </w:tabs>
        <w:sectPr w:rsidR="005727BE" w:rsidRPr="005727BE" w:rsidSect="005727BE">
          <w:pgSz w:w="11906" w:h="16838"/>
          <w:pgMar w:top="1701" w:right="425" w:bottom="680" w:left="1134" w:header="709" w:footer="709" w:gutter="0"/>
          <w:cols w:space="708"/>
          <w:titlePg/>
          <w:docGrid w:linePitch="360"/>
        </w:sectPr>
      </w:pPr>
      <w:r>
        <w:tab/>
      </w:r>
    </w:p>
    <w:p w:rsidR="005727BE" w:rsidRDefault="005727BE" w:rsidP="005727BE">
      <w:pPr>
        <w:ind w:firstLine="708"/>
      </w:pPr>
    </w:p>
    <w:p w:rsidR="005727BE" w:rsidRDefault="005727BE" w:rsidP="005727BE"/>
    <w:p w:rsidR="00126D4D" w:rsidRPr="005727BE" w:rsidRDefault="00126D4D" w:rsidP="005727BE">
      <w:pPr>
        <w:sectPr w:rsidR="00126D4D" w:rsidRPr="005727BE" w:rsidSect="005727BE">
          <w:pgSz w:w="11906" w:h="16838"/>
          <w:pgMar w:top="1701" w:right="425" w:bottom="680" w:left="1134" w:header="709" w:footer="709" w:gutter="0"/>
          <w:cols w:space="708"/>
          <w:titlePg/>
          <w:docGrid w:linePitch="360"/>
        </w:sectPr>
      </w:pPr>
    </w:p>
    <w:p w:rsidR="00A11720" w:rsidRDefault="00A11720" w:rsidP="00216734">
      <w:pPr>
        <w:pStyle w:val="af5"/>
        <w:jc w:val="left"/>
      </w:pPr>
    </w:p>
    <w:sectPr w:rsidR="00A11720" w:rsidSect="005727BE">
      <w:pgSz w:w="11906" w:h="16838"/>
      <w:pgMar w:top="1701" w:right="425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CE7" w:rsidRDefault="008D0CE7" w:rsidP="00DF7960">
      <w:r>
        <w:separator/>
      </w:r>
    </w:p>
  </w:endnote>
  <w:endnote w:type="continuationSeparator" w:id="0">
    <w:p w:rsidR="008D0CE7" w:rsidRDefault="008D0CE7" w:rsidP="00DF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185926"/>
      <w:docPartObj>
        <w:docPartGallery w:val="Page Numbers (Bottom of Page)"/>
        <w:docPartUnique/>
      </w:docPartObj>
    </w:sdtPr>
    <w:sdtEndPr/>
    <w:sdtContent>
      <w:p w:rsidR="0032144B" w:rsidRDefault="008D0CE7">
        <w:pPr>
          <w:pStyle w:val="af"/>
          <w:jc w:val="right"/>
        </w:pPr>
      </w:p>
    </w:sdtContent>
  </w:sdt>
  <w:p w:rsidR="000D4189" w:rsidRDefault="000D418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732408"/>
      <w:docPartObj>
        <w:docPartGallery w:val="Page Numbers (Bottom of Page)"/>
        <w:docPartUnique/>
      </w:docPartObj>
    </w:sdtPr>
    <w:sdtEndPr/>
    <w:sdtContent>
      <w:p w:rsidR="005C7037" w:rsidRDefault="00FB65D1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A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0DB7" w:rsidRDefault="00230DB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CE7" w:rsidRDefault="008D0CE7" w:rsidP="00DF7960">
      <w:r>
        <w:separator/>
      </w:r>
    </w:p>
  </w:footnote>
  <w:footnote w:type="continuationSeparator" w:id="0">
    <w:p w:rsidR="008D0CE7" w:rsidRDefault="008D0CE7" w:rsidP="00DF7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3D8"/>
    <w:rsid w:val="00000842"/>
    <w:rsid w:val="00001E95"/>
    <w:rsid w:val="00007F31"/>
    <w:rsid w:val="000101DF"/>
    <w:rsid w:val="000169C4"/>
    <w:rsid w:val="00017B81"/>
    <w:rsid w:val="000346BC"/>
    <w:rsid w:val="00060BF7"/>
    <w:rsid w:val="00070484"/>
    <w:rsid w:val="0007718E"/>
    <w:rsid w:val="000824D0"/>
    <w:rsid w:val="0009062C"/>
    <w:rsid w:val="00097D0A"/>
    <w:rsid w:val="000A784D"/>
    <w:rsid w:val="000C0F63"/>
    <w:rsid w:val="000C4E9F"/>
    <w:rsid w:val="000D0933"/>
    <w:rsid w:val="000D0AA0"/>
    <w:rsid w:val="000D1C91"/>
    <w:rsid w:val="000D4189"/>
    <w:rsid w:val="00110AFB"/>
    <w:rsid w:val="00112950"/>
    <w:rsid w:val="00126D4D"/>
    <w:rsid w:val="00137378"/>
    <w:rsid w:val="001379ED"/>
    <w:rsid w:val="001450FA"/>
    <w:rsid w:val="00153693"/>
    <w:rsid w:val="001B06FB"/>
    <w:rsid w:val="001B107E"/>
    <w:rsid w:val="001B1E63"/>
    <w:rsid w:val="001E36F7"/>
    <w:rsid w:val="00203731"/>
    <w:rsid w:val="00216734"/>
    <w:rsid w:val="002245D4"/>
    <w:rsid w:val="00230DB7"/>
    <w:rsid w:val="0024792C"/>
    <w:rsid w:val="00257931"/>
    <w:rsid w:val="002701E2"/>
    <w:rsid w:val="00284A21"/>
    <w:rsid w:val="00292D0C"/>
    <w:rsid w:val="002B12B7"/>
    <w:rsid w:val="002B2D33"/>
    <w:rsid w:val="002B61CA"/>
    <w:rsid w:val="002F1753"/>
    <w:rsid w:val="003073DB"/>
    <w:rsid w:val="00314DFD"/>
    <w:rsid w:val="0032144B"/>
    <w:rsid w:val="003251CA"/>
    <w:rsid w:val="00340968"/>
    <w:rsid w:val="0034581F"/>
    <w:rsid w:val="003468E5"/>
    <w:rsid w:val="00372548"/>
    <w:rsid w:val="0037766C"/>
    <w:rsid w:val="00380CED"/>
    <w:rsid w:val="00395BA0"/>
    <w:rsid w:val="003A0D52"/>
    <w:rsid w:val="003A4F2F"/>
    <w:rsid w:val="003A72D4"/>
    <w:rsid w:val="003B4AE9"/>
    <w:rsid w:val="003B6786"/>
    <w:rsid w:val="003D4F56"/>
    <w:rsid w:val="003E0971"/>
    <w:rsid w:val="00405E47"/>
    <w:rsid w:val="00424F5C"/>
    <w:rsid w:val="0042772A"/>
    <w:rsid w:val="0043169E"/>
    <w:rsid w:val="0043293D"/>
    <w:rsid w:val="00434F70"/>
    <w:rsid w:val="00437CA1"/>
    <w:rsid w:val="00485F05"/>
    <w:rsid w:val="00492427"/>
    <w:rsid w:val="004A0A33"/>
    <w:rsid w:val="004C0B79"/>
    <w:rsid w:val="004C230B"/>
    <w:rsid w:val="004D40A7"/>
    <w:rsid w:val="004F2172"/>
    <w:rsid w:val="004F3AB8"/>
    <w:rsid w:val="004F7983"/>
    <w:rsid w:val="00506C86"/>
    <w:rsid w:val="00513FEB"/>
    <w:rsid w:val="00514B1C"/>
    <w:rsid w:val="00516C6A"/>
    <w:rsid w:val="00521EA7"/>
    <w:rsid w:val="00535AE8"/>
    <w:rsid w:val="005522D8"/>
    <w:rsid w:val="00557A03"/>
    <w:rsid w:val="00564683"/>
    <w:rsid w:val="005714F0"/>
    <w:rsid w:val="005727BE"/>
    <w:rsid w:val="005752EF"/>
    <w:rsid w:val="00596AB9"/>
    <w:rsid w:val="005C161D"/>
    <w:rsid w:val="005C1E1C"/>
    <w:rsid w:val="005C48A4"/>
    <w:rsid w:val="005C7037"/>
    <w:rsid w:val="005E5816"/>
    <w:rsid w:val="005F0520"/>
    <w:rsid w:val="006016FD"/>
    <w:rsid w:val="0061767A"/>
    <w:rsid w:val="00687DA2"/>
    <w:rsid w:val="006952C9"/>
    <w:rsid w:val="00695F01"/>
    <w:rsid w:val="006B599A"/>
    <w:rsid w:val="006B5E42"/>
    <w:rsid w:val="006C6619"/>
    <w:rsid w:val="006F4250"/>
    <w:rsid w:val="0070541C"/>
    <w:rsid w:val="00706D70"/>
    <w:rsid w:val="00751DB9"/>
    <w:rsid w:val="007645D1"/>
    <w:rsid w:val="00765A18"/>
    <w:rsid w:val="00766D7A"/>
    <w:rsid w:val="00774084"/>
    <w:rsid w:val="007825D8"/>
    <w:rsid w:val="00787525"/>
    <w:rsid w:val="00790A5C"/>
    <w:rsid w:val="007A3B0A"/>
    <w:rsid w:val="007B27A1"/>
    <w:rsid w:val="00803D26"/>
    <w:rsid w:val="00815ACF"/>
    <w:rsid w:val="0082262F"/>
    <w:rsid w:val="00833D2E"/>
    <w:rsid w:val="00850C22"/>
    <w:rsid w:val="00864E6B"/>
    <w:rsid w:val="008741A5"/>
    <w:rsid w:val="0088551B"/>
    <w:rsid w:val="00892ACB"/>
    <w:rsid w:val="00897403"/>
    <w:rsid w:val="008A13EC"/>
    <w:rsid w:val="008A726E"/>
    <w:rsid w:val="008B6B81"/>
    <w:rsid w:val="008B7ED9"/>
    <w:rsid w:val="008D0CE7"/>
    <w:rsid w:val="008D4DA7"/>
    <w:rsid w:val="008F1E4A"/>
    <w:rsid w:val="008F28E5"/>
    <w:rsid w:val="0090188D"/>
    <w:rsid w:val="00930558"/>
    <w:rsid w:val="0094214B"/>
    <w:rsid w:val="0094311B"/>
    <w:rsid w:val="009549E6"/>
    <w:rsid w:val="009638E1"/>
    <w:rsid w:val="0096410B"/>
    <w:rsid w:val="00991C81"/>
    <w:rsid w:val="009A3E3A"/>
    <w:rsid w:val="009B2231"/>
    <w:rsid w:val="009B2755"/>
    <w:rsid w:val="009C41A9"/>
    <w:rsid w:val="009D08FD"/>
    <w:rsid w:val="009E1063"/>
    <w:rsid w:val="009F1A66"/>
    <w:rsid w:val="00A07552"/>
    <w:rsid w:val="00A11720"/>
    <w:rsid w:val="00A42D70"/>
    <w:rsid w:val="00A64689"/>
    <w:rsid w:val="00AA44F9"/>
    <w:rsid w:val="00AE1BF3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1EF1"/>
    <w:rsid w:val="00B628FA"/>
    <w:rsid w:val="00B643D8"/>
    <w:rsid w:val="00B74783"/>
    <w:rsid w:val="00B93F2B"/>
    <w:rsid w:val="00BE558D"/>
    <w:rsid w:val="00BE5AF5"/>
    <w:rsid w:val="00BF4273"/>
    <w:rsid w:val="00C164C0"/>
    <w:rsid w:val="00C22554"/>
    <w:rsid w:val="00C24C40"/>
    <w:rsid w:val="00C32958"/>
    <w:rsid w:val="00C34BDB"/>
    <w:rsid w:val="00C45CAE"/>
    <w:rsid w:val="00C5310E"/>
    <w:rsid w:val="00C71F44"/>
    <w:rsid w:val="00CA2E9E"/>
    <w:rsid w:val="00CC03E4"/>
    <w:rsid w:val="00CE0EDE"/>
    <w:rsid w:val="00CE1241"/>
    <w:rsid w:val="00CE4B72"/>
    <w:rsid w:val="00CE7D06"/>
    <w:rsid w:val="00D17C59"/>
    <w:rsid w:val="00D2015E"/>
    <w:rsid w:val="00D36675"/>
    <w:rsid w:val="00D429B8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167E4"/>
    <w:rsid w:val="00E36556"/>
    <w:rsid w:val="00E52173"/>
    <w:rsid w:val="00E52F33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5D96"/>
    <w:rsid w:val="00EE5B25"/>
    <w:rsid w:val="00EF284F"/>
    <w:rsid w:val="00EF56D2"/>
    <w:rsid w:val="00F054FE"/>
    <w:rsid w:val="00F14239"/>
    <w:rsid w:val="00F21FE6"/>
    <w:rsid w:val="00F55668"/>
    <w:rsid w:val="00F67F62"/>
    <w:rsid w:val="00F7387B"/>
    <w:rsid w:val="00F81A8B"/>
    <w:rsid w:val="00FB65D1"/>
    <w:rsid w:val="00FC6606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35CE-8B39-490A-B52D-FE64EA79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2638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10</cp:revision>
  <cp:lastPrinted>2021-12-15T06:29:00Z</cp:lastPrinted>
  <dcterms:created xsi:type="dcterms:W3CDTF">2021-10-15T10:34:00Z</dcterms:created>
  <dcterms:modified xsi:type="dcterms:W3CDTF">2021-12-17T05:51:00Z</dcterms:modified>
</cp:coreProperties>
</file>